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22C1A7A9" w14:textId="10B79D7B" w:rsidR="005057C1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1682573" w:history="1">
        <w:r w:rsidR="005057C1" w:rsidRPr="00F43EDD">
          <w:rPr>
            <w:rStyle w:val="a4"/>
            <w:noProof/>
          </w:rPr>
          <w:t>1</w:t>
        </w:r>
        <w:r w:rsidR="005057C1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5057C1" w:rsidRPr="00F43EDD">
          <w:rPr>
            <w:rStyle w:val="a4"/>
            <w:noProof/>
          </w:rPr>
          <w:t>REPO   https://github.com/ecrvmal/Trading_app</w:t>
        </w:r>
        <w:r w:rsidR="005057C1">
          <w:rPr>
            <w:noProof/>
            <w:webHidden/>
          </w:rPr>
          <w:tab/>
        </w:r>
        <w:r w:rsidR="005057C1">
          <w:rPr>
            <w:noProof/>
            <w:webHidden/>
          </w:rPr>
          <w:fldChar w:fldCharType="begin"/>
        </w:r>
        <w:r w:rsidR="005057C1">
          <w:rPr>
            <w:noProof/>
            <w:webHidden/>
          </w:rPr>
          <w:instrText xml:space="preserve"> PAGEREF _Toc151682573 \h </w:instrText>
        </w:r>
        <w:r w:rsidR="005057C1">
          <w:rPr>
            <w:noProof/>
            <w:webHidden/>
          </w:rPr>
        </w:r>
        <w:r w:rsidR="005057C1">
          <w:rPr>
            <w:noProof/>
            <w:webHidden/>
          </w:rPr>
          <w:fldChar w:fldCharType="separate"/>
        </w:r>
        <w:r w:rsidR="005057C1">
          <w:rPr>
            <w:noProof/>
            <w:webHidden/>
          </w:rPr>
          <w:t>2</w:t>
        </w:r>
        <w:r w:rsidR="005057C1">
          <w:rPr>
            <w:noProof/>
            <w:webHidden/>
          </w:rPr>
          <w:fldChar w:fldCharType="end"/>
        </w:r>
      </w:hyperlink>
    </w:p>
    <w:p w14:paraId="7A49C054" w14:textId="64DB9F00" w:rsidR="005057C1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1682574" w:history="1">
        <w:r w:rsidR="005057C1" w:rsidRPr="00F43EDD">
          <w:rPr>
            <w:rStyle w:val="a4"/>
            <w:noProof/>
          </w:rPr>
          <w:t>2</w:t>
        </w:r>
        <w:r w:rsidR="005057C1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5057C1" w:rsidRPr="00F43EDD">
          <w:rPr>
            <w:rStyle w:val="a4"/>
            <w:noProof/>
          </w:rPr>
          <w:t>Environment:</w:t>
        </w:r>
        <w:r w:rsidR="005057C1">
          <w:rPr>
            <w:noProof/>
            <w:webHidden/>
          </w:rPr>
          <w:tab/>
        </w:r>
        <w:r w:rsidR="005057C1">
          <w:rPr>
            <w:noProof/>
            <w:webHidden/>
          </w:rPr>
          <w:fldChar w:fldCharType="begin"/>
        </w:r>
        <w:r w:rsidR="005057C1">
          <w:rPr>
            <w:noProof/>
            <w:webHidden/>
          </w:rPr>
          <w:instrText xml:space="preserve"> PAGEREF _Toc151682574 \h </w:instrText>
        </w:r>
        <w:r w:rsidR="005057C1">
          <w:rPr>
            <w:noProof/>
            <w:webHidden/>
          </w:rPr>
        </w:r>
        <w:r w:rsidR="005057C1">
          <w:rPr>
            <w:noProof/>
            <w:webHidden/>
          </w:rPr>
          <w:fldChar w:fldCharType="separate"/>
        </w:r>
        <w:r w:rsidR="005057C1">
          <w:rPr>
            <w:noProof/>
            <w:webHidden/>
          </w:rPr>
          <w:t>2</w:t>
        </w:r>
        <w:r w:rsidR="005057C1">
          <w:rPr>
            <w:noProof/>
            <w:webHidden/>
          </w:rPr>
          <w:fldChar w:fldCharType="end"/>
        </w:r>
      </w:hyperlink>
    </w:p>
    <w:p w14:paraId="7C39F361" w14:textId="7A6450B8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A61F0D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1682573"/>
            <w:r>
              <w:lastRenderedPageBreak/>
              <w:t xml:space="preserve">REPO   </w:t>
            </w:r>
          </w:p>
          <w:p w14:paraId="1A813804" w14:textId="521DAA1E" w:rsidR="00CC357C" w:rsidRPr="00477F8A" w:rsidRDefault="00477F8A" w:rsidP="00477F8A">
            <w:pPr>
              <w:rPr>
                <w:lang w:val="en-US"/>
              </w:rPr>
            </w:pPr>
            <w:hyperlink r:id="rId8" w:history="1">
              <w:r w:rsidRPr="00477F8A">
                <w:rPr>
                  <w:rStyle w:val="a4"/>
                  <w:lang w:val="en-US"/>
                </w:rPr>
                <w:t>https://github.com/ecrvmal/Trading_app</w:t>
              </w:r>
            </w:hyperlink>
            <w:bookmarkEnd w:id="0"/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477F8A" w:rsidP="00477F8A">
            <w:pPr>
              <w:rPr>
                <w:lang w:val="en-US" w:eastAsia="ru-RU"/>
              </w:rPr>
            </w:pPr>
            <w:hyperlink r:id="rId9" w:history="1">
              <w:r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A61F0D" w14:paraId="053AE24B" w14:textId="77777777" w:rsidTr="00970CA3">
        <w:tc>
          <w:tcPr>
            <w:tcW w:w="9571" w:type="dxa"/>
          </w:tcPr>
          <w:p w14:paraId="1EF5FBE4" w14:textId="293E54D7" w:rsidR="000A4826" w:rsidRDefault="00AE6C98" w:rsidP="00720E47">
            <w:pPr>
              <w:pStyle w:val="1"/>
            </w:pPr>
            <w:bookmarkStart w:id="1" w:name="_Toc151682574"/>
            <w:r>
              <w:t xml:space="preserve">Lesson1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A61F0D" w14:paraId="644FF295" w14:textId="77777777" w:rsidTr="00970CA3">
        <w:tc>
          <w:tcPr>
            <w:tcW w:w="9571" w:type="dxa"/>
          </w:tcPr>
          <w:p w14:paraId="616569F7" w14:textId="72DB56A9" w:rsidR="00DD281E" w:rsidRDefault="00AE6C98" w:rsidP="00AE6C98">
            <w:pPr>
              <w:pStyle w:val="1"/>
            </w:pPr>
            <w:r>
              <w:t xml:space="preserve">Lesson2 </w:t>
            </w:r>
            <w:r w:rsidR="00DD281E">
              <w:t xml:space="preserve">  Application, documentation</w:t>
            </w:r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r>
              <w:t xml:space="preserve">Lesson2a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New app</w:t>
            </w:r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0547B2" w14:paraId="6E9D9AEC" w14:textId="77777777" w:rsidTr="00970CA3">
        <w:tc>
          <w:tcPr>
            <w:tcW w:w="9571" w:type="dxa"/>
          </w:tcPr>
          <w:p w14:paraId="2E82E525" w14:textId="77777777" w:rsidR="000547B2" w:rsidRDefault="000547B2" w:rsidP="000547B2">
            <w:pPr>
              <w:pStyle w:val="1"/>
            </w:pPr>
          </w:p>
        </w:tc>
      </w:tr>
    </w:tbl>
    <w:p w14:paraId="21DB0691" w14:textId="2F99CC47" w:rsidR="00760023" w:rsidRDefault="00760023">
      <w:pPr>
        <w:rPr>
          <w:lang w:val="en-US"/>
        </w:rPr>
      </w:pPr>
    </w:p>
    <w:p w14:paraId="503CC1C5" w14:textId="22086E94" w:rsidR="003B374B" w:rsidRDefault="003B374B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r w:rsidRPr="003B374B">
              <w:lastRenderedPageBreak/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 xml:space="preserve">s </w:t>
            </w:r>
          </w:p>
        </w:tc>
      </w:tr>
      <w:tr w:rsidR="003B374B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r>
              <w:t>Environment</w:t>
            </w:r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r>
              <w:lastRenderedPageBreak/>
              <w:t xml:space="preserve">Cache in FastAPI with Redis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B12EF4" w:rsidRDefault="00703019" w:rsidP="00703019">
            <w:hyperlink r:id="rId25" w:history="1">
              <w:r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>
              <w:rPr>
                <w:lang w:val="en-US"/>
              </w:rPr>
              <w:t xml:space="preserve">         &gt; source + readm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hyperlink r:id="rId26" w:history="1">
              <w:r w:rsidRPr="00383BCA">
                <w:rPr>
                  <w:rStyle w:val="a4"/>
                  <w:lang w:val="en-US"/>
                </w:rPr>
                <w:t>http://github</w:t>
              </w:r>
              <w:r w:rsidRPr="00383BCA">
                <w:rPr>
                  <w:rStyle w:val="a4"/>
                  <w:lang w:val="en-US"/>
                </w:rPr>
                <w:t>1s</w:t>
              </w:r>
              <w:r w:rsidRPr="00383BCA">
                <w:rPr>
                  <w:rStyle w:val="a4"/>
                  <w:lang w:val="en-US"/>
                </w:rPr>
                <w:t>.com/long2ice/fastapi-cache</w:t>
              </w:r>
            </w:hyperlink>
            <w:r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2F72A8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r>
              <w:t>Environment</w:t>
            </w:r>
            <w:r>
              <w:br/>
              <w:t>pip install  fastapi-cache2[redis]</w:t>
            </w:r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>
              <w:br/>
            </w:r>
            <w:r w:rsidRPr="00AC27A9">
              <w:t>FastAPICache</w:t>
            </w:r>
            <w:r>
              <w:t xml:space="preserve">   - инициация класса</w:t>
            </w:r>
          </w:p>
          <w:p w14:paraId="35124D80" w14:textId="77777777" w:rsidR="00477F8A" w:rsidRDefault="00477F8A" w:rsidP="0017176E"/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r>
              <w:t>Run app</w:t>
            </w:r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r>
              <w:t xml:space="preserve">Test </w:t>
            </w:r>
            <w:r w:rsidR="002F72A8">
              <w:t xml:space="preserve"> cache :</w:t>
            </w:r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2F72A8">
              <w:rPr>
                <w:lang w:val="en-US"/>
              </w:rPr>
              <w:t xml:space="preserve">    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Default="00BB1D09" w:rsidP="002F72A8">
            <w:pPr>
              <w:rPr>
                <w:lang w:val="en-US"/>
              </w:rPr>
            </w:pPr>
          </w:p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2F72A8" w:rsidP="002F72A8">
            <w:pPr>
              <w:rPr>
                <w:lang w:val="en-US"/>
              </w:rPr>
            </w:pPr>
            <w:hyperlink r:id="rId27" w:history="1">
              <w:r w:rsidRPr="004A2ED6">
                <w:rPr>
                  <w:rStyle w:val="a4"/>
                  <w:lang w:val="en-US"/>
                </w:rPr>
                <w:t>http://127.0.0.1:8000/</w:t>
              </w:r>
              <w:r w:rsidRPr="004A2ED6">
                <w:rPr>
                  <w:rStyle w:val="a4"/>
                  <w:lang w:val="en-US"/>
                </w:rPr>
                <w:t>docs</w:t>
              </w:r>
            </w:hyperlink>
            <w:r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</w:t>
            </w:r>
            <w:r>
              <w:rPr>
                <w:lang w:val="en-US"/>
              </w:rPr>
              <w:t xml:space="preserve">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r>
              <w:t>Регистрация приложения в 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A61F0D">
              <w:t>-факт аутентификация</w:t>
            </w:r>
            <w:r>
              <w:t xml:space="preserve"> – username</w:t>
            </w:r>
            <w:r w:rsidRPr="00A61F0D">
              <w:rPr>
                <w:lang w:val="ru-RU"/>
              </w:rPr>
              <w:t xml:space="preserve"> </w:t>
            </w:r>
            <w: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r>
              <w:t>Environment : Celery, Flower</w:t>
            </w:r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r>
              <w:t xml:space="preserve">Инициализация Celery : </w:t>
            </w:r>
          </w:p>
        </w:tc>
      </w:tr>
      <w:tr w:rsidR="00A61F0D" w:rsidRPr="002B4397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</w:t>
            </w:r>
            <w:r>
              <w:rPr>
                <w:lang w:val="en-US"/>
              </w:rPr>
              <w:t>router</w:t>
            </w:r>
            <w:r>
              <w:rPr>
                <w:lang w:val="en-US"/>
              </w:rPr>
              <w:t>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r>
              <w:lastRenderedPageBreak/>
              <w:t>run celery</w:t>
            </w:r>
            <w:r w:rsidR="000C10B6">
              <w:t xml:space="preserve"> in new terminal</w:t>
            </w:r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2B4397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2B4397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E73FA8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>Celery</w:t>
            </w:r>
            <w:r w:rsidRPr="00E73FA8">
              <w:t xml:space="preserve">   </w:t>
            </w:r>
            <w:r w:rsidRPr="00E73FA8">
              <w:t>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3B374B" w:rsidRDefault="00E73FA8" w:rsidP="00E73FA8">
            <w:pPr>
              <w:rPr>
                <w:lang w:val="en-US"/>
              </w:rPr>
            </w:pPr>
          </w:p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r>
              <w:t>Lesson10</w:t>
            </w:r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32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B37B" w14:textId="77777777" w:rsidR="0093706B" w:rsidRDefault="0093706B" w:rsidP="005C1820">
      <w:pPr>
        <w:spacing w:after="0"/>
      </w:pPr>
      <w:r>
        <w:separator/>
      </w:r>
    </w:p>
  </w:endnote>
  <w:endnote w:type="continuationSeparator" w:id="0">
    <w:p w14:paraId="4AF689B8" w14:textId="77777777" w:rsidR="0093706B" w:rsidRDefault="0093706B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BDE4" w14:textId="77777777" w:rsidR="0093706B" w:rsidRDefault="0093706B" w:rsidP="005C1820">
      <w:pPr>
        <w:spacing w:after="0"/>
      </w:pPr>
      <w:r>
        <w:separator/>
      </w:r>
    </w:p>
  </w:footnote>
  <w:footnote w:type="continuationSeparator" w:id="0">
    <w:p w14:paraId="36D11F1D" w14:textId="77777777" w:rsidR="0093706B" w:rsidRDefault="0093706B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3"/>
  </w:num>
  <w:num w:numId="2" w16cid:durableId="1484471160">
    <w:abstractNumId w:val="7"/>
  </w:num>
  <w:num w:numId="3" w16cid:durableId="600727656">
    <w:abstractNumId w:val="11"/>
  </w:num>
  <w:num w:numId="4" w16cid:durableId="1476608452">
    <w:abstractNumId w:val="9"/>
  </w:num>
  <w:num w:numId="5" w16cid:durableId="1098254375">
    <w:abstractNumId w:val="15"/>
  </w:num>
  <w:num w:numId="6" w16cid:durableId="1783723323">
    <w:abstractNumId w:val="4"/>
  </w:num>
  <w:num w:numId="7" w16cid:durableId="1177233125">
    <w:abstractNumId w:val="14"/>
  </w:num>
  <w:num w:numId="8" w16cid:durableId="35129017">
    <w:abstractNumId w:val="1"/>
  </w:num>
  <w:num w:numId="9" w16cid:durableId="1578394177">
    <w:abstractNumId w:val="3"/>
  </w:num>
  <w:num w:numId="10" w16cid:durableId="1844855086">
    <w:abstractNumId w:val="17"/>
  </w:num>
  <w:num w:numId="11" w16cid:durableId="87239193">
    <w:abstractNumId w:val="8"/>
  </w:num>
  <w:num w:numId="12" w16cid:durableId="835851495">
    <w:abstractNumId w:val="0"/>
  </w:num>
  <w:num w:numId="13" w16cid:durableId="802892206">
    <w:abstractNumId w:val="18"/>
  </w:num>
  <w:num w:numId="14" w16cid:durableId="838156926">
    <w:abstractNumId w:val="5"/>
  </w:num>
  <w:num w:numId="15" w16cid:durableId="2142073320">
    <w:abstractNumId w:val="6"/>
  </w:num>
  <w:num w:numId="16" w16cid:durableId="1721250878">
    <w:abstractNumId w:val="10"/>
  </w:num>
  <w:num w:numId="17" w16cid:durableId="1052575989">
    <w:abstractNumId w:val="16"/>
  </w:num>
  <w:num w:numId="18" w16cid:durableId="2102412786">
    <w:abstractNumId w:val="12"/>
  </w:num>
  <w:num w:numId="19" w16cid:durableId="178333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B8B"/>
    <w:rsid w:val="006073BA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6048"/>
    <w:rsid w:val="00717105"/>
    <w:rsid w:val="0072028D"/>
    <w:rsid w:val="007204A9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F03B7"/>
    <w:rsid w:val="007F12C9"/>
    <w:rsid w:val="007F1329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2DF3"/>
    <w:rsid w:val="0089353F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2008"/>
    <w:rsid w:val="009E260D"/>
    <w:rsid w:val="009E27BB"/>
    <w:rsid w:val="009E3876"/>
    <w:rsid w:val="009E3ABE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22D65"/>
    <w:rsid w:val="00A236F1"/>
    <w:rsid w:val="00A26F1D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4E6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70E2"/>
    <w:rsid w:val="00D47DFC"/>
    <w:rsid w:val="00D50D7B"/>
    <w:rsid w:val="00D52081"/>
    <w:rsid w:val="00D55420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github1s.com/long2ice/fastapi-cach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hyperlink" Target="http://github.com/long2ice/fastapi-cach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127.0.0.1:8000/docs" TargetMode="Externa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0pcbxMsiec&amp;list=PLeLN0qH0-mCVQKZ8-W1LhxDcVlWtTALCS&amp;index=2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www.youtube.com/watch?v=7IdfnjXsdN4&amp;list=PLeLN0qH0-mCVQKZ8-W1LhxDcVlWtTALCS" TargetMode="External"/><Relationship Id="rId19" Type="http://schemas.openxmlformats.org/officeDocument/2006/relationships/hyperlink" Target="http://127.0.0.1:8000/users/2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hyperlink" Target="http://127.0.0.1:8000/docs" TargetMode="External"/><Relationship Id="rId30" Type="http://schemas.openxmlformats.org/officeDocument/2006/relationships/image" Target="media/image10.jpeg"/><Relationship Id="rId8" Type="http://schemas.openxmlformats.org/officeDocument/2006/relationships/hyperlink" Target="https://github.com/ecrvmal/Trading_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7</TotalTime>
  <Pages>12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581</cp:revision>
  <cp:lastPrinted>2022-12-20T15:44:00Z</cp:lastPrinted>
  <dcterms:created xsi:type="dcterms:W3CDTF">2023-03-20T16:59:00Z</dcterms:created>
  <dcterms:modified xsi:type="dcterms:W3CDTF">2023-11-25T21:37:00Z</dcterms:modified>
</cp:coreProperties>
</file>